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A612" w14:textId="77777777" w:rsidR="00E87B38" w:rsidRPr="008F4F73" w:rsidRDefault="00E87B38" w:rsidP="00C46E86">
      <w:pPr>
        <w:jc w:val="center"/>
        <w:rPr>
          <w:b/>
        </w:rPr>
      </w:pPr>
      <w:r w:rsidRPr="008F4F73">
        <w:rPr>
          <w:rFonts w:hint="eastAsia"/>
          <w:b/>
          <w:sz w:val="28"/>
        </w:rPr>
        <w:t>受入団体申込書</w:t>
      </w:r>
    </w:p>
    <w:p w14:paraId="76F7C4CC" w14:textId="77777777" w:rsidR="00E87B38" w:rsidRDefault="00E87B38"/>
    <w:p w14:paraId="1A45B229" w14:textId="77777777" w:rsidR="009F7ED5" w:rsidRDefault="009F7ED5" w:rsidP="009F7ED5">
      <w:pPr>
        <w:jc w:val="right"/>
      </w:pPr>
      <w:r>
        <w:rPr>
          <w:rFonts w:hint="eastAsia"/>
        </w:rPr>
        <w:t>令和　　年　　月　　日</w:t>
      </w:r>
    </w:p>
    <w:p w14:paraId="7ED07FAB" w14:textId="77777777" w:rsidR="009F7ED5" w:rsidRDefault="009F7ED5"/>
    <w:p w14:paraId="1FBECCD7" w14:textId="24A74E98" w:rsidR="00E87B38" w:rsidRDefault="00181254" w:rsidP="00C46E86">
      <w:pPr>
        <w:ind w:firstLineChars="200" w:firstLine="420"/>
      </w:pPr>
      <w:r>
        <w:rPr>
          <w:rFonts w:hint="eastAsia"/>
        </w:rPr>
        <w:t>北栄町長　手嶋　俊樹</w:t>
      </w:r>
      <w:r w:rsidR="00E87B38">
        <w:rPr>
          <w:rFonts w:hint="eastAsia"/>
        </w:rPr>
        <w:t xml:space="preserve">　　様</w:t>
      </w:r>
    </w:p>
    <w:p w14:paraId="75C5288C" w14:textId="77777777" w:rsidR="00E87B38" w:rsidRDefault="00E87B38"/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  <w:gridCol w:w="797"/>
      </w:tblGrid>
      <w:tr w:rsidR="00AB55AA" w14:paraId="77F16277" w14:textId="77777777" w:rsidTr="00AB55AA">
        <w:tc>
          <w:tcPr>
            <w:tcW w:w="1559" w:type="dxa"/>
          </w:tcPr>
          <w:p w14:paraId="27B177E6" w14:textId="77777777" w:rsidR="00AB55AA" w:rsidRDefault="00AB55AA">
            <w:r w:rsidRPr="00B87635">
              <w:rPr>
                <w:rFonts w:hint="eastAsia"/>
                <w:spacing w:val="15"/>
                <w:kern w:val="0"/>
                <w:fitText w:val="1260" w:id="-1464180736"/>
              </w:rPr>
              <w:t>【申込者</w:t>
            </w:r>
            <w:r w:rsidRPr="00B87635">
              <w:rPr>
                <w:rFonts w:hint="eastAsia"/>
                <w:spacing w:val="45"/>
                <w:kern w:val="0"/>
                <w:fitText w:val="1260" w:id="-1464180736"/>
              </w:rPr>
              <w:t>】</w:t>
            </w:r>
          </w:p>
        </w:tc>
        <w:tc>
          <w:tcPr>
            <w:tcW w:w="3774" w:type="dxa"/>
            <w:gridSpan w:val="2"/>
          </w:tcPr>
          <w:p w14:paraId="5E5181E7" w14:textId="77777777" w:rsidR="00AB55AA" w:rsidRDefault="00AB55AA"/>
        </w:tc>
      </w:tr>
      <w:tr w:rsidR="00AB55AA" w14:paraId="0791A85F" w14:textId="77777777" w:rsidTr="00AB55AA">
        <w:tc>
          <w:tcPr>
            <w:tcW w:w="1559" w:type="dxa"/>
          </w:tcPr>
          <w:p w14:paraId="025B707C" w14:textId="77777777" w:rsidR="00AB55AA" w:rsidRDefault="00AF43F9">
            <w:r w:rsidRPr="00181254">
              <w:rPr>
                <w:rFonts w:hint="eastAsia"/>
                <w:kern w:val="0"/>
                <w:fitText w:val="1260" w:id="-1471937791"/>
              </w:rPr>
              <w:t>受入団体住</w:t>
            </w:r>
            <w:r w:rsidR="00AB55AA" w:rsidRPr="00181254">
              <w:rPr>
                <w:rFonts w:hint="eastAsia"/>
                <w:kern w:val="0"/>
                <w:fitText w:val="1260" w:id="-1471937791"/>
              </w:rPr>
              <w:t>所</w:t>
            </w:r>
          </w:p>
        </w:tc>
        <w:tc>
          <w:tcPr>
            <w:tcW w:w="3774" w:type="dxa"/>
            <w:gridSpan w:val="2"/>
          </w:tcPr>
          <w:p w14:paraId="08F70544" w14:textId="77777777" w:rsidR="00AB55AA" w:rsidRDefault="00AB55AA"/>
        </w:tc>
      </w:tr>
      <w:tr w:rsidR="00AB55AA" w14:paraId="4B2A5208" w14:textId="77777777" w:rsidTr="00AB55AA">
        <w:tc>
          <w:tcPr>
            <w:tcW w:w="1559" w:type="dxa"/>
          </w:tcPr>
          <w:p w14:paraId="79F5047D" w14:textId="77777777" w:rsidR="00AB55AA" w:rsidRDefault="00AF43F9">
            <w:r w:rsidRPr="00181254">
              <w:rPr>
                <w:rFonts w:hint="eastAsia"/>
                <w:spacing w:val="26"/>
                <w:kern w:val="0"/>
                <w:fitText w:val="1260" w:id="-1471937792"/>
              </w:rPr>
              <w:t>受入団体</w:t>
            </w:r>
            <w:r w:rsidR="00AB55AA" w:rsidRPr="00181254">
              <w:rPr>
                <w:rFonts w:hint="eastAsia"/>
                <w:spacing w:val="1"/>
                <w:kern w:val="0"/>
                <w:fitText w:val="1260" w:id="-1471937792"/>
              </w:rPr>
              <w:t>名</w:t>
            </w:r>
          </w:p>
        </w:tc>
        <w:tc>
          <w:tcPr>
            <w:tcW w:w="3774" w:type="dxa"/>
            <w:gridSpan w:val="2"/>
          </w:tcPr>
          <w:p w14:paraId="47BA2500" w14:textId="77777777" w:rsidR="00AB55AA" w:rsidRDefault="00AB55AA"/>
        </w:tc>
      </w:tr>
      <w:tr w:rsidR="00AB55AA" w14:paraId="6CA8ACA5" w14:textId="77777777" w:rsidTr="00AB55AA">
        <w:tc>
          <w:tcPr>
            <w:tcW w:w="1559" w:type="dxa"/>
          </w:tcPr>
          <w:p w14:paraId="3199DF5D" w14:textId="77777777" w:rsidR="00AB55AA" w:rsidRDefault="00AB55AA" w:rsidP="00AB55AA">
            <w:pPr>
              <w:jc w:val="left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2977" w:type="dxa"/>
          </w:tcPr>
          <w:p w14:paraId="771AC02F" w14:textId="77777777" w:rsidR="00AB55AA" w:rsidRDefault="00AB55AA"/>
        </w:tc>
        <w:tc>
          <w:tcPr>
            <w:tcW w:w="797" w:type="dxa"/>
          </w:tcPr>
          <w:p w14:paraId="584BBD44" w14:textId="77777777" w:rsidR="00AB55AA" w:rsidRDefault="00AB55AA" w:rsidP="00AB55AA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</w:tbl>
    <w:p w14:paraId="1DF43911" w14:textId="77777777" w:rsidR="00E87B38" w:rsidRDefault="00E87B38"/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709"/>
        <w:gridCol w:w="797"/>
      </w:tblGrid>
      <w:tr w:rsidR="00AF43F9" w14:paraId="6FEB3E02" w14:textId="77777777" w:rsidTr="00873608">
        <w:tc>
          <w:tcPr>
            <w:tcW w:w="1559" w:type="dxa"/>
          </w:tcPr>
          <w:p w14:paraId="3D3E1638" w14:textId="77777777" w:rsidR="00AF43F9" w:rsidRDefault="002A3DB6" w:rsidP="00873608">
            <w:r w:rsidRPr="00155216">
              <w:rPr>
                <w:rFonts w:hint="eastAsia"/>
                <w:spacing w:val="15"/>
                <w:kern w:val="0"/>
                <w:fitText w:val="1260" w:id="-1464180736"/>
              </w:rPr>
              <w:t>【</w:t>
            </w:r>
            <w:r w:rsidR="008E121E" w:rsidRPr="00155216">
              <w:rPr>
                <w:rFonts w:hint="eastAsia"/>
                <w:spacing w:val="15"/>
                <w:kern w:val="0"/>
                <w:fitText w:val="1260" w:id="-1464180736"/>
              </w:rPr>
              <w:t>担当課</w:t>
            </w:r>
            <w:r w:rsidRPr="00155216">
              <w:rPr>
                <w:rFonts w:hint="eastAsia"/>
                <w:spacing w:val="45"/>
                <w:kern w:val="0"/>
                <w:fitText w:val="1260" w:id="-1464180736"/>
              </w:rPr>
              <w:t>】</w:t>
            </w:r>
          </w:p>
        </w:tc>
        <w:tc>
          <w:tcPr>
            <w:tcW w:w="3774" w:type="dxa"/>
            <w:gridSpan w:val="3"/>
          </w:tcPr>
          <w:p w14:paraId="11E74268" w14:textId="77777777" w:rsidR="00AF43F9" w:rsidRDefault="00AF43F9" w:rsidP="00873608"/>
        </w:tc>
      </w:tr>
      <w:tr w:rsidR="00AF43F9" w14:paraId="72D92DB1" w14:textId="77777777" w:rsidTr="00873608">
        <w:tc>
          <w:tcPr>
            <w:tcW w:w="1559" w:type="dxa"/>
          </w:tcPr>
          <w:p w14:paraId="2EB6D5B4" w14:textId="77777777" w:rsidR="00AF43F9" w:rsidRDefault="008E121E" w:rsidP="00873608">
            <w:r w:rsidRPr="00155216">
              <w:rPr>
                <w:rFonts w:hint="eastAsia"/>
                <w:spacing w:val="60"/>
                <w:kern w:val="0"/>
                <w:fitText w:val="1260" w:id="-1464182526"/>
              </w:rPr>
              <w:t>担当課</w:t>
            </w:r>
            <w:r w:rsidR="00AF43F9" w:rsidRPr="00155216">
              <w:rPr>
                <w:rFonts w:hint="eastAsia"/>
                <w:spacing w:val="30"/>
                <w:kern w:val="0"/>
                <w:fitText w:val="1260" w:id="-1464182526"/>
              </w:rPr>
              <w:t>名</w:t>
            </w:r>
          </w:p>
        </w:tc>
        <w:tc>
          <w:tcPr>
            <w:tcW w:w="3774" w:type="dxa"/>
            <w:gridSpan w:val="3"/>
          </w:tcPr>
          <w:p w14:paraId="37312159" w14:textId="77777777" w:rsidR="00AF43F9" w:rsidRDefault="00AF43F9" w:rsidP="00873608"/>
        </w:tc>
      </w:tr>
      <w:tr w:rsidR="00AF43F9" w14:paraId="3CFB3118" w14:textId="77777777" w:rsidTr="00873608">
        <w:tc>
          <w:tcPr>
            <w:tcW w:w="1559" w:type="dxa"/>
          </w:tcPr>
          <w:p w14:paraId="10BAE1C1" w14:textId="77777777" w:rsidR="00AF43F9" w:rsidRDefault="00AF43F9" w:rsidP="00873608">
            <w:pPr>
              <w:jc w:val="left"/>
            </w:pPr>
            <w:r w:rsidRPr="00155216">
              <w:rPr>
                <w:rFonts w:hint="eastAsia"/>
                <w:spacing w:val="60"/>
                <w:kern w:val="0"/>
                <w:fitText w:val="1260" w:id="-1464181760"/>
              </w:rPr>
              <w:t>所属長</w:t>
            </w:r>
            <w:r w:rsidRPr="00155216">
              <w:rPr>
                <w:rFonts w:hint="eastAsia"/>
                <w:spacing w:val="30"/>
                <w:kern w:val="0"/>
                <w:fitText w:val="1260" w:id="-1464181760"/>
              </w:rPr>
              <w:t>名</w:t>
            </w:r>
          </w:p>
        </w:tc>
        <w:tc>
          <w:tcPr>
            <w:tcW w:w="2977" w:type="dxa"/>
            <w:gridSpan w:val="2"/>
          </w:tcPr>
          <w:p w14:paraId="6C7365BA" w14:textId="77777777" w:rsidR="00AF43F9" w:rsidRDefault="00AF43F9" w:rsidP="00873608"/>
        </w:tc>
        <w:tc>
          <w:tcPr>
            <w:tcW w:w="797" w:type="dxa"/>
          </w:tcPr>
          <w:p w14:paraId="22128EC0" w14:textId="77777777" w:rsidR="00AF43F9" w:rsidRPr="00AF43F9" w:rsidRDefault="00AF43F9" w:rsidP="00873608">
            <w:pPr>
              <w:jc w:val="left"/>
              <w:rPr>
                <w:sz w:val="10"/>
              </w:rPr>
            </w:pPr>
            <w:r w:rsidRPr="00AF43F9">
              <w:rPr>
                <w:rFonts w:hint="eastAsia"/>
                <w:sz w:val="10"/>
              </w:rPr>
              <w:t>（押印不要</w:t>
            </w:r>
            <w:r>
              <w:rPr>
                <w:rFonts w:hint="eastAsia"/>
                <w:sz w:val="10"/>
              </w:rPr>
              <w:t>）</w:t>
            </w:r>
          </w:p>
        </w:tc>
      </w:tr>
      <w:tr w:rsidR="00AF43F9" w14:paraId="14A855D7" w14:textId="77777777" w:rsidTr="00AF43F9">
        <w:tc>
          <w:tcPr>
            <w:tcW w:w="1559" w:type="dxa"/>
          </w:tcPr>
          <w:p w14:paraId="0B973B4A" w14:textId="77777777" w:rsidR="00AF43F9" w:rsidRPr="00AF43F9" w:rsidRDefault="00AF43F9" w:rsidP="00873608">
            <w:pPr>
              <w:jc w:val="left"/>
              <w:rPr>
                <w:kern w:val="0"/>
              </w:rPr>
            </w:pPr>
            <w:r w:rsidRPr="00155216">
              <w:rPr>
                <w:rFonts w:hint="eastAsia"/>
                <w:spacing w:val="60"/>
                <w:kern w:val="0"/>
                <w:fitText w:val="1260" w:id="-1464181504"/>
              </w:rPr>
              <w:t>担当者</w:t>
            </w:r>
            <w:r w:rsidRPr="00155216">
              <w:rPr>
                <w:rFonts w:hint="eastAsia"/>
                <w:spacing w:val="30"/>
                <w:kern w:val="0"/>
                <w:fitText w:val="1260" w:id="-1464181504"/>
              </w:rPr>
              <w:t>名</w:t>
            </w:r>
          </w:p>
        </w:tc>
        <w:tc>
          <w:tcPr>
            <w:tcW w:w="2268" w:type="dxa"/>
          </w:tcPr>
          <w:p w14:paraId="43CA49FE" w14:textId="77777777" w:rsidR="00AF43F9" w:rsidRPr="00AF43F9" w:rsidRDefault="00AF43F9" w:rsidP="00873608">
            <w:pPr>
              <w:jc w:val="left"/>
            </w:pPr>
          </w:p>
        </w:tc>
        <w:tc>
          <w:tcPr>
            <w:tcW w:w="1506" w:type="dxa"/>
            <w:gridSpan w:val="2"/>
          </w:tcPr>
          <w:p w14:paraId="42857362" w14:textId="77777777" w:rsidR="00AF43F9" w:rsidRPr="00AF43F9" w:rsidRDefault="00AF43F9" w:rsidP="00AF43F9">
            <w:pPr>
              <w:jc w:val="right"/>
            </w:pP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(      )</w:t>
            </w:r>
          </w:p>
        </w:tc>
      </w:tr>
    </w:tbl>
    <w:p w14:paraId="18F1C76A" w14:textId="77777777" w:rsidR="00AF43F9" w:rsidRDefault="00AF43F9"/>
    <w:p w14:paraId="0E7BEABA" w14:textId="77777777" w:rsidR="009F7ED5" w:rsidRDefault="009F7ED5"/>
    <w:p w14:paraId="42E8A468" w14:textId="21F17DBA" w:rsidR="00E87B38" w:rsidRPr="0066157A" w:rsidRDefault="00E87B38" w:rsidP="0066157A">
      <w:pPr>
        <w:ind w:firstLineChars="100" w:firstLine="221"/>
        <w:rPr>
          <w:b/>
          <w:sz w:val="22"/>
        </w:rPr>
      </w:pPr>
      <w:r w:rsidRPr="0066157A">
        <w:rPr>
          <w:rFonts w:hint="eastAsia"/>
          <w:b/>
          <w:sz w:val="22"/>
        </w:rPr>
        <w:t>下記のとおり、</w:t>
      </w:r>
      <w:r w:rsidR="00181254">
        <w:rPr>
          <w:rFonts w:hint="eastAsia"/>
          <w:b/>
          <w:sz w:val="22"/>
        </w:rPr>
        <w:t>共に創る</w:t>
      </w:r>
      <w:r w:rsidRPr="0066157A">
        <w:rPr>
          <w:rFonts w:hint="eastAsia"/>
          <w:b/>
          <w:sz w:val="22"/>
        </w:rPr>
        <w:t>地域おこし協力隊</w:t>
      </w:r>
      <w:r w:rsidR="00181254">
        <w:rPr>
          <w:rFonts w:hint="eastAsia"/>
          <w:b/>
          <w:sz w:val="22"/>
        </w:rPr>
        <w:t>事業</w:t>
      </w:r>
      <w:r w:rsidRPr="0066157A">
        <w:rPr>
          <w:rFonts w:hint="eastAsia"/>
          <w:b/>
          <w:sz w:val="22"/>
        </w:rPr>
        <w:t>の受入団体として申し込みます。</w:t>
      </w:r>
    </w:p>
    <w:tbl>
      <w:tblPr>
        <w:tblStyle w:val="a3"/>
        <w:tblW w:w="9869" w:type="dxa"/>
        <w:tblInd w:w="534" w:type="dxa"/>
        <w:tblLook w:val="04A0" w:firstRow="1" w:lastRow="0" w:firstColumn="1" w:lastColumn="0" w:noHBand="0" w:noVBand="1"/>
      </w:tblPr>
      <w:tblGrid>
        <w:gridCol w:w="1701"/>
        <w:gridCol w:w="8168"/>
      </w:tblGrid>
      <w:tr w:rsidR="00AF43F9" w14:paraId="6629BE8D" w14:textId="77777777" w:rsidTr="000E3CBE">
        <w:tc>
          <w:tcPr>
            <w:tcW w:w="1701" w:type="dxa"/>
          </w:tcPr>
          <w:p w14:paraId="71F80484" w14:textId="77777777" w:rsidR="00AF43F9" w:rsidRDefault="00AF43F9" w:rsidP="00263201">
            <w:pPr>
              <w:jc w:val="distribute"/>
            </w:pPr>
            <w:r>
              <w:rPr>
                <w:rFonts w:hint="eastAsia"/>
              </w:rPr>
              <w:t>活動テーマ</w:t>
            </w:r>
          </w:p>
        </w:tc>
        <w:tc>
          <w:tcPr>
            <w:tcW w:w="8168" w:type="dxa"/>
          </w:tcPr>
          <w:p w14:paraId="52D23AE1" w14:textId="77777777" w:rsidR="00AF43F9" w:rsidRDefault="00AF43F9"/>
        </w:tc>
      </w:tr>
      <w:tr w:rsidR="00AF43F9" w14:paraId="4315D67D" w14:textId="77777777" w:rsidTr="000E3CBE">
        <w:tc>
          <w:tcPr>
            <w:tcW w:w="1701" w:type="dxa"/>
          </w:tcPr>
          <w:p w14:paraId="6A8007E1" w14:textId="77777777" w:rsidR="00AF43F9" w:rsidRDefault="00AF43F9" w:rsidP="00263201">
            <w:pPr>
              <w:jc w:val="distribute"/>
            </w:pPr>
            <w:r>
              <w:rPr>
                <w:rFonts w:hint="eastAsia"/>
              </w:rPr>
              <w:t>主な活動先</w:t>
            </w:r>
          </w:p>
        </w:tc>
        <w:tc>
          <w:tcPr>
            <w:tcW w:w="8168" w:type="dxa"/>
          </w:tcPr>
          <w:p w14:paraId="4CBB28B7" w14:textId="77777777" w:rsidR="00AF43F9" w:rsidRDefault="00AF43F9"/>
        </w:tc>
      </w:tr>
      <w:tr w:rsidR="00AF43F9" w14:paraId="7BDE794D" w14:textId="77777777" w:rsidTr="000E3CBE">
        <w:tc>
          <w:tcPr>
            <w:tcW w:w="1701" w:type="dxa"/>
          </w:tcPr>
          <w:p w14:paraId="37D2435D" w14:textId="77777777" w:rsidR="00AF43F9" w:rsidRDefault="00AF43F9" w:rsidP="00263201">
            <w:pPr>
              <w:jc w:val="distribute"/>
            </w:pPr>
            <w:r>
              <w:rPr>
                <w:rFonts w:hint="eastAsia"/>
              </w:rPr>
              <w:t>具体的な活動</w:t>
            </w:r>
          </w:p>
        </w:tc>
        <w:tc>
          <w:tcPr>
            <w:tcW w:w="8168" w:type="dxa"/>
          </w:tcPr>
          <w:p w14:paraId="186F2B57" w14:textId="77777777" w:rsidR="00AF43F9" w:rsidRDefault="00AF43F9">
            <w:r>
              <w:rPr>
                <w:rFonts w:hint="eastAsia"/>
              </w:rPr>
              <w:t>別添「企画書」のとおり</w:t>
            </w:r>
          </w:p>
        </w:tc>
      </w:tr>
    </w:tbl>
    <w:p w14:paraId="20E070DE" w14:textId="77777777" w:rsidR="00E87B38" w:rsidRDefault="00E87B38"/>
    <w:p w14:paraId="5D56ABB8" w14:textId="77777777" w:rsidR="009F7ED5" w:rsidRDefault="009F7ED5"/>
    <w:p w14:paraId="61069F16" w14:textId="77777777" w:rsidR="002A255C" w:rsidRPr="0066157A" w:rsidRDefault="002A255C" w:rsidP="0050439D">
      <w:pPr>
        <w:ind w:firstLineChars="100" w:firstLine="221"/>
        <w:rPr>
          <w:b/>
          <w:sz w:val="22"/>
          <w:u w:val="single"/>
        </w:rPr>
      </w:pPr>
      <w:r w:rsidRPr="0066157A">
        <w:rPr>
          <w:rFonts w:hint="eastAsia"/>
          <w:b/>
          <w:sz w:val="22"/>
          <w:u w:val="single"/>
        </w:rPr>
        <w:t>申込にあたり、下記の内容を理解していることに間違いありません。</w:t>
      </w:r>
    </w:p>
    <w:p w14:paraId="561208C0" w14:textId="77777777" w:rsidR="00A96A01" w:rsidRDefault="00BB2D42" w:rsidP="00C46E86">
      <w:pPr>
        <w:ind w:firstLineChars="200" w:firstLine="420"/>
      </w:pPr>
      <w:r>
        <w:rPr>
          <w:rFonts w:hint="eastAsia"/>
        </w:rPr>
        <w:t>□</w:t>
      </w:r>
      <w:r w:rsidR="00A96A01">
        <w:rPr>
          <w:rFonts w:hint="eastAsia"/>
        </w:rPr>
        <w:t>地域おこし協力隊制度について理解していること</w:t>
      </w:r>
    </w:p>
    <w:p w14:paraId="0CE68DF6" w14:textId="77777777" w:rsidR="002A255C" w:rsidRDefault="002A255C" w:rsidP="00C46E86">
      <w:pPr>
        <w:ind w:firstLineChars="200" w:firstLine="420"/>
      </w:pPr>
      <w:r>
        <w:rPr>
          <w:rFonts w:hint="eastAsia"/>
        </w:rPr>
        <w:t>□</w:t>
      </w:r>
      <w:r w:rsidR="00083D26">
        <w:rPr>
          <w:rFonts w:hint="eastAsia"/>
        </w:rPr>
        <w:t>隊員を</w:t>
      </w:r>
      <w:r w:rsidR="003F1136">
        <w:rPr>
          <w:rFonts w:hint="eastAsia"/>
        </w:rPr>
        <w:t>受入</w:t>
      </w:r>
      <w:r w:rsidR="00863211">
        <w:rPr>
          <w:rFonts w:hint="eastAsia"/>
        </w:rPr>
        <w:t>団体の利益追求ではなく、</w:t>
      </w:r>
      <w:r w:rsidR="00A96A01">
        <w:rPr>
          <w:rFonts w:hint="eastAsia"/>
        </w:rPr>
        <w:t>地域協力活動に従事させること</w:t>
      </w:r>
    </w:p>
    <w:p w14:paraId="03E0D28A" w14:textId="73EAFB37" w:rsidR="00ED4DCF" w:rsidRDefault="00ED4DCF" w:rsidP="00C46E86">
      <w:pPr>
        <w:ind w:firstLineChars="200" w:firstLine="420"/>
      </w:pPr>
      <w:r>
        <w:rPr>
          <w:rFonts w:hint="eastAsia"/>
        </w:rPr>
        <w:t>□隊員は単なる補充人材ではなく、</w:t>
      </w:r>
      <w:r w:rsidR="00181254">
        <w:rPr>
          <w:rFonts w:hint="eastAsia"/>
        </w:rPr>
        <w:t>町</w:t>
      </w:r>
      <w:r w:rsidR="00AF43F9">
        <w:rPr>
          <w:rFonts w:hint="eastAsia"/>
        </w:rPr>
        <w:t>や</w:t>
      </w:r>
      <w:r>
        <w:rPr>
          <w:rFonts w:hint="eastAsia"/>
        </w:rPr>
        <w:t>団体の新たな取組、挑戦にとって必要な人材であること</w:t>
      </w:r>
    </w:p>
    <w:p w14:paraId="62F9A623" w14:textId="295B1ED6" w:rsidR="00ED4DCF" w:rsidRDefault="00ED4DCF" w:rsidP="00C46E86">
      <w:pPr>
        <w:ind w:firstLineChars="200" w:firstLine="420"/>
      </w:pPr>
      <w:r>
        <w:rPr>
          <w:rFonts w:hint="eastAsia"/>
        </w:rPr>
        <w:t>□隊員の任期終了後も希望すれば</w:t>
      </w:r>
      <w:r w:rsidR="00181254">
        <w:rPr>
          <w:rFonts w:hint="eastAsia"/>
        </w:rPr>
        <w:t>町</w:t>
      </w:r>
      <w:r>
        <w:rPr>
          <w:rFonts w:hint="eastAsia"/>
        </w:rPr>
        <w:t>内に居住、働き続けられる</w:t>
      </w:r>
      <w:r w:rsidR="00083D26">
        <w:rPr>
          <w:rFonts w:hint="eastAsia"/>
        </w:rPr>
        <w:t>サポートを行う</w:t>
      </w:r>
      <w:r>
        <w:rPr>
          <w:rFonts w:hint="eastAsia"/>
        </w:rPr>
        <w:t>こと</w:t>
      </w:r>
    </w:p>
    <w:p w14:paraId="1E677AC9" w14:textId="77777777" w:rsidR="00ED4DCF" w:rsidRDefault="00ED4DCF" w:rsidP="00C46E86">
      <w:pPr>
        <w:ind w:firstLineChars="200" w:firstLine="420"/>
      </w:pPr>
      <w:r>
        <w:rPr>
          <w:rFonts w:hint="eastAsia"/>
        </w:rPr>
        <w:t>□隊員の活動内容に関して</w:t>
      </w:r>
      <w:r w:rsidR="00083D26">
        <w:rPr>
          <w:rFonts w:hint="eastAsia"/>
        </w:rPr>
        <w:t>、</w:t>
      </w:r>
      <w:r>
        <w:rPr>
          <w:rFonts w:hint="eastAsia"/>
        </w:rPr>
        <w:t>責任を持つ担当者を</w:t>
      </w:r>
      <w:r w:rsidR="008E121E">
        <w:rPr>
          <w:rFonts w:hint="eastAsia"/>
        </w:rPr>
        <w:t>受入団体と担当課</w:t>
      </w:r>
      <w:r w:rsidR="003F1136">
        <w:rPr>
          <w:rFonts w:hint="eastAsia"/>
        </w:rPr>
        <w:t>それぞれに</w:t>
      </w:r>
      <w:r>
        <w:rPr>
          <w:rFonts w:hint="eastAsia"/>
        </w:rPr>
        <w:t>配置すること</w:t>
      </w:r>
    </w:p>
    <w:p w14:paraId="02DE4458" w14:textId="77777777" w:rsidR="00083D26" w:rsidRDefault="008E121E" w:rsidP="00C46E86">
      <w:pPr>
        <w:ind w:firstLineChars="200" w:firstLine="420"/>
      </w:pPr>
      <w:r>
        <w:rPr>
          <w:rFonts w:hint="eastAsia"/>
        </w:rPr>
        <w:t>□受入団体</w:t>
      </w:r>
      <w:r w:rsidR="00083D26">
        <w:rPr>
          <w:rFonts w:hint="eastAsia"/>
        </w:rPr>
        <w:t>と</w:t>
      </w:r>
      <w:r>
        <w:rPr>
          <w:rFonts w:hint="eastAsia"/>
        </w:rPr>
        <w:t>担当課</w:t>
      </w:r>
      <w:r w:rsidR="00AF43F9">
        <w:rPr>
          <w:rFonts w:hint="eastAsia"/>
        </w:rPr>
        <w:t>で</w:t>
      </w:r>
      <w:r w:rsidR="00083D26">
        <w:rPr>
          <w:rFonts w:hint="eastAsia"/>
        </w:rPr>
        <w:t>充分な協議を行ったうえで、隊員を受け入れること</w:t>
      </w:r>
    </w:p>
    <w:p w14:paraId="23F096D9" w14:textId="77777777" w:rsidR="00083D26" w:rsidRDefault="00083D26"/>
    <w:p w14:paraId="5FD7C31F" w14:textId="77777777" w:rsidR="009F7ED5" w:rsidRDefault="009F7ED5"/>
    <w:p w14:paraId="73656742" w14:textId="77777777" w:rsidR="0094308D" w:rsidRPr="00BB2D42" w:rsidRDefault="0094308D">
      <w:pPr>
        <w:rPr>
          <w:b/>
        </w:rPr>
      </w:pPr>
      <w:r>
        <w:rPr>
          <w:rFonts w:hint="eastAsia"/>
        </w:rPr>
        <w:t xml:space="preserve">　</w:t>
      </w:r>
      <w:r w:rsidRPr="00BB2D42">
        <w:rPr>
          <w:rFonts w:hint="eastAsia"/>
          <w:b/>
          <w:sz w:val="22"/>
        </w:rPr>
        <w:t>【添付書類】</w:t>
      </w:r>
    </w:p>
    <w:p w14:paraId="14373781" w14:textId="77777777" w:rsidR="000163EA" w:rsidRDefault="000163EA">
      <w:r>
        <w:rPr>
          <w:rFonts w:hint="eastAsia"/>
        </w:rPr>
        <w:t xml:space="preserve">　　・企画書</w:t>
      </w:r>
      <w:r w:rsidR="00BB2D42">
        <w:rPr>
          <w:rFonts w:hint="eastAsia"/>
        </w:rPr>
        <w:t>（募集内容）</w:t>
      </w:r>
    </w:p>
    <w:p w14:paraId="25591254" w14:textId="77777777" w:rsidR="0094308D" w:rsidRDefault="000163EA" w:rsidP="000163EA">
      <w:pPr>
        <w:ind w:firstLineChars="200" w:firstLine="420"/>
      </w:pPr>
      <w:r>
        <w:rPr>
          <w:rFonts w:hint="eastAsia"/>
        </w:rPr>
        <w:t>・</w:t>
      </w:r>
      <w:r w:rsidR="001F2616">
        <w:rPr>
          <w:rFonts w:hint="eastAsia"/>
        </w:rPr>
        <w:t>受入団体の</w:t>
      </w:r>
      <w:r>
        <w:rPr>
          <w:rFonts w:hint="eastAsia"/>
        </w:rPr>
        <w:t>定款またはそれに準ずる規約等</w:t>
      </w:r>
    </w:p>
    <w:p w14:paraId="6520D869" w14:textId="77777777" w:rsidR="00083D26" w:rsidRDefault="00083D26"/>
    <w:p w14:paraId="381B2151" w14:textId="77777777" w:rsidR="00AF43F9" w:rsidRDefault="00AF43F9">
      <w:r>
        <w:rPr>
          <w:rFonts w:hint="eastAsia"/>
        </w:rPr>
        <w:t>担当課所見</w:t>
      </w:r>
    </w:p>
    <w:p w14:paraId="03D9ECDB" w14:textId="77777777" w:rsidR="00DC2662" w:rsidRDefault="00DC266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34675" wp14:editId="0EC2DF68">
                <wp:simplePos x="0" y="0"/>
                <wp:positionH relativeFrom="column">
                  <wp:posOffset>106045</wp:posOffset>
                </wp:positionH>
                <wp:positionV relativeFrom="paragraph">
                  <wp:posOffset>0</wp:posOffset>
                </wp:positionV>
                <wp:extent cx="6410325" cy="1403985"/>
                <wp:effectExtent l="0" t="0" r="28575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8159" w14:textId="77777777" w:rsidR="00DC2662" w:rsidRDefault="00DC2662"/>
                          <w:p w14:paraId="7BA0E4A2" w14:textId="77777777" w:rsidR="00DC2662" w:rsidRDefault="00DC2662"/>
                          <w:p w14:paraId="6670089F" w14:textId="77777777" w:rsidR="00DC2662" w:rsidRDefault="00DC2662"/>
                          <w:p w14:paraId="730799A5" w14:textId="77777777" w:rsidR="00DC2662" w:rsidRDefault="00DC2662"/>
                          <w:p w14:paraId="059E3FA3" w14:textId="77777777" w:rsidR="00DC2662" w:rsidRDefault="00DC2662"/>
                          <w:p w14:paraId="22FC0AE3" w14:textId="77777777" w:rsidR="009F7ED5" w:rsidRDefault="009F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34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35pt;margin-top:0;width:504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">
                <v:textbox style="mso-fit-shape-to-text:t">
                  <w:txbxContent>
                    <w:p w14:paraId="0ADA8159" w14:textId="77777777" w:rsidR="00DC2662" w:rsidRDefault="00DC2662"/>
                    <w:p w14:paraId="7BA0E4A2" w14:textId="77777777" w:rsidR="00DC2662" w:rsidRDefault="00DC2662"/>
                    <w:p w14:paraId="6670089F" w14:textId="77777777" w:rsidR="00DC2662" w:rsidRDefault="00DC2662"/>
                    <w:p w14:paraId="730799A5" w14:textId="77777777" w:rsidR="00DC2662" w:rsidRDefault="00DC2662"/>
                    <w:p w14:paraId="059E3FA3" w14:textId="77777777" w:rsidR="00DC2662" w:rsidRDefault="00DC2662"/>
                    <w:p w14:paraId="22FC0AE3" w14:textId="77777777" w:rsidR="009F7ED5" w:rsidRDefault="009F7ED5"/>
                  </w:txbxContent>
                </v:textbox>
              </v:shape>
            </w:pict>
          </mc:Fallback>
        </mc:AlternateContent>
      </w:r>
    </w:p>
    <w:p w14:paraId="5A604B86" w14:textId="77777777" w:rsidR="00DC2662" w:rsidRDefault="00DC2662"/>
    <w:p w14:paraId="3B3E35D6" w14:textId="77777777" w:rsidR="00DC2662" w:rsidRDefault="00DC2662"/>
    <w:p w14:paraId="5CA42AA2" w14:textId="77777777" w:rsidR="00DC2662" w:rsidRDefault="00DC2662"/>
    <w:p w14:paraId="2104652A" w14:textId="77777777" w:rsidR="00DC2662" w:rsidRDefault="00DC2662"/>
    <w:p w14:paraId="40A9CDB5" w14:textId="77777777" w:rsidR="0050439D" w:rsidRDefault="0050439D"/>
    <w:p w14:paraId="4D455D3D" w14:textId="77777777" w:rsidR="009F7ED5" w:rsidRDefault="0050439D" w:rsidP="009F7ED5">
      <w:r>
        <w:rPr>
          <w:rFonts w:hint="eastAsia"/>
        </w:rPr>
        <w:t xml:space="preserve">　</w:t>
      </w:r>
    </w:p>
    <w:p w14:paraId="7916C7BF" w14:textId="77777777" w:rsidR="000163EA" w:rsidRPr="00D11A4C" w:rsidRDefault="00D11A4C" w:rsidP="009F7ED5">
      <w:pPr>
        <w:jc w:val="center"/>
        <w:rPr>
          <w:b/>
        </w:rPr>
      </w:pPr>
      <w:r w:rsidRPr="00D11A4C">
        <w:rPr>
          <w:rFonts w:hint="eastAsia"/>
          <w:b/>
          <w:sz w:val="28"/>
        </w:rPr>
        <w:lastRenderedPageBreak/>
        <w:t>企画書</w:t>
      </w:r>
      <w:r w:rsidR="00BB2D42">
        <w:rPr>
          <w:rFonts w:hint="eastAsia"/>
          <w:b/>
          <w:sz w:val="28"/>
        </w:rPr>
        <w:t>（募集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7"/>
      </w:tblGrid>
      <w:tr w:rsidR="00094EEE" w14:paraId="251240B4" w14:textId="77777777" w:rsidTr="00BB2D42">
        <w:tc>
          <w:tcPr>
            <w:tcW w:w="2376" w:type="dxa"/>
          </w:tcPr>
          <w:p w14:paraId="79F9DB60" w14:textId="77777777" w:rsidR="00094EEE" w:rsidRDefault="00C6137D" w:rsidP="00BB2D42">
            <w:pPr>
              <w:jc w:val="center"/>
            </w:pPr>
            <w:r w:rsidRPr="006D2E40">
              <w:rPr>
                <w:rFonts w:hint="eastAsia"/>
                <w:spacing w:val="120"/>
                <w:kern w:val="0"/>
                <w:fitText w:val="2100" w:id="-1471928064"/>
              </w:rPr>
              <w:t>受入団体</w:t>
            </w:r>
            <w:r w:rsidRPr="006D2E40">
              <w:rPr>
                <w:rFonts w:hint="eastAsia"/>
                <w:spacing w:val="45"/>
                <w:kern w:val="0"/>
                <w:fitText w:val="2100" w:id="-1471928064"/>
              </w:rPr>
              <w:t>名</w:t>
            </w:r>
          </w:p>
        </w:tc>
        <w:tc>
          <w:tcPr>
            <w:tcW w:w="8027" w:type="dxa"/>
          </w:tcPr>
          <w:p w14:paraId="0161EEC9" w14:textId="77777777" w:rsidR="00094EEE" w:rsidRDefault="00094EEE" w:rsidP="00094EEE"/>
        </w:tc>
      </w:tr>
      <w:tr w:rsidR="00BB2D42" w14:paraId="3791852E" w14:textId="77777777" w:rsidTr="00BB2D42">
        <w:tc>
          <w:tcPr>
            <w:tcW w:w="2376" w:type="dxa"/>
          </w:tcPr>
          <w:p w14:paraId="48490F42" w14:textId="77777777" w:rsidR="00BB2D42" w:rsidRPr="00BB2D42" w:rsidRDefault="00BB2D42" w:rsidP="00BB2D42">
            <w:pPr>
              <w:jc w:val="center"/>
              <w:rPr>
                <w:kern w:val="0"/>
              </w:rPr>
            </w:pPr>
            <w:r w:rsidRPr="006D2E40">
              <w:rPr>
                <w:rFonts w:hint="eastAsia"/>
                <w:spacing w:val="45"/>
                <w:kern w:val="0"/>
                <w:fitText w:val="2100" w:id="-1471928061"/>
              </w:rPr>
              <w:t>受入団体の紹介</w:t>
            </w:r>
          </w:p>
        </w:tc>
        <w:tc>
          <w:tcPr>
            <w:tcW w:w="8027" w:type="dxa"/>
          </w:tcPr>
          <w:p w14:paraId="35DB4276" w14:textId="77777777" w:rsidR="00BB2D42" w:rsidRDefault="00BB2D42" w:rsidP="00235933"/>
        </w:tc>
      </w:tr>
      <w:tr w:rsidR="00094EEE" w14:paraId="3E2787D4" w14:textId="77777777" w:rsidTr="00BB2D42">
        <w:tc>
          <w:tcPr>
            <w:tcW w:w="2376" w:type="dxa"/>
          </w:tcPr>
          <w:p w14:paraId="64AF0728" w14:textId="77777777" w:rsidR="00094EEE" w:rsidRDefault="00C6137D" w:rsidP="00BB2D42">
            <w:pPr>
              <w:jc w:val="center"/>
            </w:pPr>
            <w:r w:rsidRPr="006D2E40">
              <w:rPr>
                <w:rFonts w:hint="eastAsia"/>
                <w:spacing w:val="120"/>
                <w:kern w:val="0"/>
                <w:fitText w:val="2100" w:id="-1471928062"/>
              </w:rPr>
              <w:t>活動テー</w:t>
            </w:r>
            <w:r w:rsidRPr="006D2E40">
              <w:rPr>
                <w:rFonts w:hint="eastAsia"/>
                <w:spacing w:val="45"/>
                <w:kern w:val="0"/>
                <w:fitText w:val="2100" w:id="-1471928062"/>
              </w:rPr>
              <w:t>マ</w:t>
            </w:r>
          </w:p>
        </w:tc>
        <w:tc>
          <w:tcPr>
            <w:tcW w:w="8027" w:type="dxa"/>
          </w:tcPr>
          <w:p w14:paraId="29B27461" w14:textId="77777777" w:rsidR="00094EEE" w:rsidRDefault="00094EEE" w:rsidP="00094EEE"/>
        </w:tc>
      </w:tr>
      <w:tr w:rsidR="00094EEE" w14:paraId="54F1A104" w14:textId="77777777" w:rsidTr="00BB2D42">
        <w:tc>
          <w:tcPr>
            <w:tcW w:w="2376" w:type="dxa"/>
          </w:tcPr>
          <w:p w14:paraId="0D929AA6" w14:textId="77777777" w:rsidR="00094EEE" w:rsidRDefault="00BB2D42" w:rsidP="00BB2D42">
            <w:pPr>
              <w:jc w:val="center"/>
            </w:pPr>
            <w:r w:rsidRPr="00B87635">
              <w:rPr>
                <w:rFonts w:hint="eastAsia"/>
                <w:spacing w:val="120"/>
                <w:kern w:val="0"/>
                <w:fitText w:val="2100" w:id="-1471928063"/>
              </w:rPr>
              <w:t>主な活動</w:t>
            </w:r>
            <w:r w:rsidRPr="00B87635">
              <w:rPr>
                <w:rFonts w:hint="eastAsia"/>
                <w:spacing w:val="45"/>
                <w:kern w:val="0"/>
                <w:fitText w:val="2100" w:id="-1471928063"/>
              </w:rPr>
              <w:t>先</w:t>
            </w:r>
          </w:p>
        </w:tc>
        <w:tc>
          <w:tcPr>
            <w:tcW w:w="8027" w:type="dxa"/>
          </w:tcPr>
          <w:p w14:paraId="4C43827C" w14:textId="77777777" w:rsidR="00094EEE" w:rsidRDefault="00094EEE" w:rsidP="00094EEE"/>
        </w:tc>
      </w:tr>
      <w:tr w:rsidR="00A03E22" w14:paraId="77112631" w14:textId="77777777" w:rsidTr="00BB2D42">
        <w:tc>
          <w:tcPr>
            <w:tcW w:w="2376" w:type="dxa"/>
          </w:tcPr>
          <w:p w14:paraId="54BB0BB7" w14:textId="77777777" w:rsidR="00A03E22" w:rsidRPr="00A03E22" w:rsidRDefault="00A03E22" w:rsidP="00BB2D4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協力隊を募集する思い</w:t>
            </w:r>
          </w:p>
        </w:tc>
        <w:tc>
          <w:tcPr>
            <w:tcW w:w="8027" w:type="dxa"/>
          </w:tcPr>
          <w:p w14:paraId="26BD4F96" w14:textId="77777777" w:rsidR="00A03E22" w:rsidRDefault="00A03E22" w:rsidP="00094EEE"/>
          <w:p w14:paraId="47A2FABE" w14:textId="77777777" w:rsidR="00C955B7" w:rsidRDefault="00C955B7" w:rsidP="00094EEE"/>
          <w:p w14:paraId="527A2F47" w14:textId="77777777" w:rsidR="00C955B7" w:rsidRDefault="00C955B7" w:rsidP="00094EEE"/>
          <w:p w14:paraId="347491FB" w14:textId="77777777" w:rsidR="00C955B7" w:rsidRDefault="00C955B7" w:rsidP="00094EEE"/>
        </w:tc>
      </w:tr>
      <w:tr w:rsidR="00094EEE" w14:paraId="4100F84E" w14:textId="77777777" w:rsidTr="00BB2D42">
        <w:tc>
          <w:tcPr>
            <w:tcW w:w="2376" w:type="dxa"/>
          </w:tcPr>
          <w:p w14:paraId="67F32819" w14:textId="77777777" w:rsidR="00094EEE" w:rsidRDefault="00C6137D" w:rsidP="00BB2D42">
            <w:pPr>
              <w:jc w:val="center"/>
              <w:rPr>
                <w:kern w:val="0"/>
              </w:rPr>
            </w:pPr>
            <w:r w:rsidRPr="009764C5">
              <w:rPr>
                <w:rFonts w:hint="eastAsia"/>
                <w:spacing w:val="75"/>
                <w:kern w:val="0"/>
                <w:fitText w:val="2100" w:id="-1471927808"/>
              </w:rPr>
              <w:t>具体的な活</w:t>
            </w:r>
            <w:r w:rsidRPr="009764C5">
              <w:rPr>
                <w:rFonts w:hint="eastAsia"/>
                <w:spacing w:val="45"/>
                <w:kern w:val="0"/>
                <w:fitText w:val="2100" w:id="-1471927808"/>
              </w:rPr>
              <w:t>動</w:t>
            </w:r>
          </w:p>
          <w:p w14:paraId="7656427C" w14:textId="77777777" w:rsidR="00F45BE3" w:rsidRDefault="00F45BE3" w:rsidP="00BB2D42">
            <w:pPr>
              <w:jc w:val="center"/>
              <w:rPr>
                <w:kern w:val="0"/>
              </w:rPr>
            </w:pPr>
          </w:p>
          <w:p w14:paraId="66419577" w14:textId="77777777" w:rsidR="00F45BE3" w:rsidRDefault="00F45BE3" w:rsidP="00F45BE3">
            <w:r w:rsidRPr="0021318B">
              <w:rPr>
                <w:rFonts w:hint="eastAsia"/>
                <w:kern w:val="0"/>
                <w:sz w:val="18"/>
              </w:rPr>
              <w:t>（記載内容は</w:t>
            </w:r>
            <w:r>
              <w:rPr>
                <w:rFonts w:hint="eastAsia"/>
                <w:kern w:val="0"/>
                <w:sz w:val="18"/>
              </w:rPr>
              <w:t>募集時に</w:t>
            </w:r>
            <w:r w:rsidRPr="0021318B">
              <w:rPr>
                <w:rFonts w:hint="eastAsia"/>
                <w:kern w:val="0"/>
                <w:sz w:val="18"/>
              </w:rPr>
              <w:t>想定</w:t>
            </w:r>
            <w:r>
              <w:rPr>
                <w:rFonts w:hint="eastAsia"/>
                <w:kern w:val="0"/>
                <w:sz w:val="18"/>
              </w:rPr>
              <w:t>しているものです</w:t>
            </w:r>
            <w:r w:rsidRPr="0021318B">
              <w:rPr>
                <w:rFonts w:hint="eastAsia"/>
                <w:kern w:val="0"/>
                <w:sz w:val="18"/>
              </w:rPr>
              <w:t>。着任後も定期的に協議しながら、活動の方法性を決めていきます。）</w:t>
            </w:r>
          </w:p>
        </w:tc>
        <w:tc>
          <w:tcPr>
            <w:tcW w:w="8027" w:type="dxa"/>
          </w:tcPr>
          <w:p w14:paraId="7D0FF156" w14:textId="509EB686" w:rsidR="00094EEE" w:rsidRDefault="00B704B2" w:rsidP="00094EEE">
            <w:r>
              <w:rPr>
                <w:rFonts w:hint="eastAsia"/>
              </w:rPr>
              <w:t>【概要】</w:t>
            </w:r>
          </w:p>
          <w:p w14:paraId="67AA5ACA" w14:textId="77777777" w:rsidR="00BB2D42" w:rsidRDefault="00BB2D42" w:rsidP="00094EEE"/>
          <w:p w14:paraId="0D69DC9D" w14:textId="0AE33A08" w:rsidR="00BB2D42" w:rsidRDefault="00BB2D42" w:rsidP="00094EEE"/>
          <w:p w14:paraId="4A36087B" w14:textId="15F0417D" w:rsidR="00B704B2" w:rsidRDefault="00B704B2" w:rsidP="00094EEE"/>
          <w:p w14:paraId="3D0D0D16" w14:textId="77777777" w:rsidR="00B704B2" w:rsidRDefault="00B704B2" w:rsidP="00094EEE">
            <w:pPr>
              <w:rPr>
                <w:rFonts w:hint="eastAsia"/>
              </w:rPr>
            </w:pPr>
          </w:p>
          <w:p w14:paraId="314135B9" w14:textId="5D08D17E" w:rsidR="00BB2D42" w:rsidRDefault="00B704B2" w:rsidP="00094EEE">
            <w:r>
              <w:rPr>
                <w:rFonts w:hint="eastAsia"/>
              </w:rPr>
              <w:t>【詳細】※任意様式の添付でも可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2126"/>
              <w:gridCol w:w="2410"/>
              <w:gridCol w:w="2096"/>
            </w:tblGrid>
            <w:tr w:rsidR="00B704B2" w14:paraId="08E6A700" w14:textId="77777777" w:rsidTr="00B704B2">
              <w:tc>
                <w:tcPr>
                  <w:tcW w:w="1164" w:type="dxa"/>
                </w:tcPr>
                <w:p w14:paraId="6FF9FDB7" w14:textId="07F95F54" w:rsidR="00B704B2" w:rsidRDefault="00B704B2" w:rsidP="00B704B2">
                  <w:pPr>
                    <w:jc w:val="center"/>
                  </w:pPr>
                  <w:r>
                    <w:rPr>
                      <w:rFonts w:hint="eastAsia"/>
                    </w:rPr>
                    <w:t>期間</w:t>
                  </w:r>
                </w:p>
              </w:tc>
              <w:tc>
                <w:tcPr>
                  <w:tcW w:w="2126" w:type="dxa"/>
                </w:tcPr>
                <w:p w14:paraId="64873CF4" w14:textId="365B9208" w:rsidR="00B704B2" w:rsidRDefault="00B704B2" w:rsidP="00B704B2">
                  <w:pPr>
                    <w:jc w:val="center"/>
                  </w:pPr>
                  <w:r>
                    <w:rPr>
                      <w:rFonts w:hint="eastAsia"/>
                    </w:rPr>
                    <w:t>主な活動</w:t>
                  </w:r>
                </w:p>
              </w:tc>
              <w:tc>
                <w:tcPr>
                  <w:tcW w:w="2410" w:type="dxa"/>
                </w:tcPr>
                <w:p w14:paraId="333A5700" w14:textId="2EAF0ADC" w:rsidR="00B704B2" w:rsidRDefault="00B704B2" w:rsidP="00B704B2">
                  <w:pPr>
                    <w:jc w:val="center"/>
                  </w:pPr>
                  <w:r>
                    <w:rPr>
                      <w:rFonts w:hint="eastAsia"/>
                    </w:rPr>
                    <w:t>具体的な内容</w:t>
                  </w:r>
                </w:p>
              </w:tc>
              <w:tc>
                <w:tcPr>
                  <w:tcW w:w="2096" w:type="dxa"/>
                </w:tcPr>
                <w:p w14:paraId="6028663A" w14:textId="0ACD5333" w:rsidR="00B704B2" w:rsidRDefault="00B704B2" w:rsidP="00B704B2">
                  <w:pPr>
                    <w:jc w:val="center"/>
                  </w:pPr>
                  <w:r>
                    <w:rPr>
                      <w:rFonts w:hint="eastAsia"/>
                    </w:rPr>
                    <w:t>サポート体制</w:t>
                  </w:r>
                </w:p>
              </w:tc>
            </w:tr>
            <w:tr w:rsidR="00B704B2" w14:paraId="3599C320" w14:textId="77777777" w:rsidTr="00B704B2">
              <w:tc>
                <w:tcPr>
                  <w:tcW w:w="1164" w:type="dxa"/>
                </w:tcPr>
                <w:p w14:paraId="13A15C02" w14:textId="11095BB3" w:rsidR="00B704B2" w:rsidRDefault="00B704B2" w:rsidP="00B704B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目</w:t>
                  </w:r>
                </w:p>
              </w:tc>
              <w:tc>
                <w:tcPr>
                  <w:tcW w:w="2126" w:type="dxa"/>
                </w:tcPr>
                <w:p w14:paraId="4CF5FAA5" w14:textId="77777777" w:rsidR="00B704B2" w:rsidRDefault="00B704B2" w:rsidP="00B704B2">
                  <w:pPr>
                    <w:jc w:val="center"/>
                  </w:pPr>
                </w:p>
                <w:p w14:paraId="1B2B92B1" w14:textId="77777777" w:rsidR="00B704B2" w:rsidRDefault="00B704B2" w:rsidP="00B704B2">
                  <w:pPr>
                    <w:jc w:val="center"/>
                  </w:pPr>
                </w:p>
                <w:p w14:paraId="37FCE52F" w14:textId="77777777" w:rsidR="00B704B2" w:rsidRDefault="00B704B2" w:rsidP="00B704B2">
                  <w:pPr>
                    <w:jc w:val="center"/>
                  </w:pPr>
                </w:p>
                <w:p w14:paraId="30536443" w14:textId="71A73DDB" w:rsidR="00B704B2" w:rsidRDefault="00B704B2" w:rsidP="00B704B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</w:tcPr>
                <w:p w14:paraId="0A3A2646" w14:textId="77777777" w:rsidR="00B704B2" w:rsidRDefault="00B704B2" w:rsidP="00B704B2">
                  <w:pPr>
                    <w:jc w:val="center"/>
                  </w:pPr>
                </w:p>
              </w:tc>
              <w:tc>
                <w:tcPr>
                  <w:tcW w:w="2096" w:type="dxa"/>
                </w:tcPr>
                <w:p w14:paraId="73DB0D4A" w14:textId="77777777" w:rsidR="00B704B2" w:rsidRDefault="00B704B2" w:rsidP="00B704B2">
                  <w:pPr>
                    <w:jc w:val="center"/>
                  </w:pPr>
                </w:p>
              </w:tc>
            </w:tr>
            <w:tr w:rsidR="00B704B2" w14:paraId="16AC394C" w14:textId="77777777" w:rsidTr="00B704B2">
              <w:tc>
                <w:tcPr>
                  <w:tcW w:w="1164" w:type="dxa"/>
                </w:tcPr>
                <w:p w14:paraId="66DF642F" w14:textId="6F647D27" w:rsidR="00B704B2" w:rsidRDefault="00B704B2" w:rsidP="00B704B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年目</w:t>
                  </w:r>
                </w:p>
              </w:tc>
              <w:tc>
                <w:tcPr>
                  <w:tcW w:w="2126" w:type="dxa"/>
                </w:tcPr>
                <w:p w14:paraId="67E02656" w14:textId="77777777" w:rsidR="00B704B2" w:rsidRDefault="00B704B2" w:rsidP="00B704B2">
                  <w:pPr>
                    <w:jc w:val="center"/>
                  </w:pPr>
                </w:p>
                <w:p w14:paraId="2F014292" w14:textId="77777777" w:rsidR="00B704B2" w:rsidRDefault="00B704B2" w:rsidP="00B704B2">
                  <w:pPr>
                    <w:jc w:val="center"/>
                  </w:pPr>
                </w:p>
                <w:p w14:paraId="323BAC1E" w14:textId="77777777" w:rsidR="00B704B2" w:rsidRDefault="00B704B2" w:rsidP="00B704B2">
                  <w:pPr>
                    <w:jc w:val="center"/>
                  </w:pPr>
                </w:p>
                <w:p w14:paraId="23135CCE" w14:textId="5E63B5A0" w:rsidR="00B704B2" w:rsidRDefault="00B704B2" w:rsidP="00B704B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</w:tcPr>
                <w:p w14:paraId="38DC1CBC" w14:textId="77777777" w:rsidR="00B704B2" w:rsidRDefault="00B704B2" w:rsidP="00B704B2">
                  <w:pPr>
                    <w:jc w:val="center"/>
                  </w:pPr>
                </w:p>
              </w:tc>
              <w:tc>
                <w:tcPr>
                  <w:tcW w:w="2096" w:type="dxa"/>
                </w:tcPr>
                <w:p w14:paraId="6F47203A" w14:textId="77777777" w:rsidR="00B704B2" w:rsidRDefault="00B704B2" w:rsidP="00B704B2">
                  <w:pPr>
                    <w:jc w:val="center"/>
                  </w:pPr>
                </w:p>
              </w:tc>
            </w:tr>
            <w:tr w:rsidR="00B704B2" w14:paraId="70F3D01D" w14:textId="77777777" w:rsidTr="00B704B2">
              <w:tc>
                <w:tcPr>
                  <w:tcW w:w="1164" w:type="dxa"/>
                </w:tcPr>
                <w:p w14:paraId="681EE58F" w14:textId="254A29E8" w:rsidR="00B704B2" w:rsidRDefault="00B704B2" w:rsidP="00B704B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年目</w:t>
                  </w:r>
                </w:p>
              </w:tc>
              <w:tc>
                <w:tcPr>
                  <w:tcW w:w="2126" w:type="dxa"/>
                </w:tcPr>
                <w:p w14:paraId="55DDAE05" w14:textId="77777777" w:rsidR="00B704B2" w:rsidRDefault="00B704B2" w:rsidP="00B704B2">
                  <w:pPr>
                    <w:jc w:val="center"/>
                  </w:pPr>
                </w:p>
                <w:p w14:paraId="5E6C425E" w14:textId="77777777" w:rsidR="00B704B2" w:rsidRDefault="00B704B2" w:rsidP="00B704B2">
                  <w:pPr>
                    <w:jc w:val="center"/>
                  </w:pPr>
                </w:p>
                <w:p w14:paraId="450C3418" w14:textId="77777777" w:rsidR="00B704B2" w:rsidRDefault="00B704B2" w:rsidP="00B704B2">
                  <w:pPr>
                    <w:jc w:val="center"/>
                  </w:pPr>
                </w:p>
                <w:p w14:paraId="04598DB2" w14:textId="7A3B03C2" w:rsidR="00B704B2" w:rsidRDefault="00B704B2" w:rsidP="00B704B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410" w:type="dxa"/>
                </w:tcPr>
                <w:p w14:paraId="7A9DAAF8" w14:textId="77777777" w:rsidR="00B704B2" w:rsidRDefault="00B704B2" w:rsidP="00B704B2">
                  <w:pPr>
                    <w:jc w:val="center"/>
                  </w:pPr>
                </w:p>
              </w:tc>
              <w:tc>
                <w:tcPr>
                  <w:tcW w:w="2096" w:type="dxa"/>
                </w:tcPr>
                <w:p w14:paraId="0DB4ECF9" w14:textId="77777777" w:rsidR="00B704B2" w:rsidRDefault="00B704B2" w:rsidP="00B704B2">
                  <w:pPr>
                    <w:jc w:val="center"/>
                  </w:pPr>
                </w:p>
              </w:tc>
            </w:tr>
          </w:tbl>
          <w:p w14:paraId="0D974147" w14:textId="03059B89" w:rsidR="00BB2D42" w:rsidRDefault="00BB2D42" w:rsidP="00094EEE"/>
          <w:p w14:paraId="092C7DD0" w14:textId="77777777" w:rsidR="00B704B2" w:rsidRDefault="00B704B2" w:rsidP="00094EEE">
            <w:pPr>
              <w:rPr>
                <w:rFonts w:hint="eastAsia"/>
              </w:rPr>
            </w:pPr>
          </w:p>
          <w:p w14:paraId="7EB0001B" w14:textId="77777777" w:rsidR="00BB2D42" w:rsidRDefault="00BB2D42" w:rsidP="00094EEE"/>
        </w:tc>
      </w:tr>
      <w:tr w:rsidR="00094EEE" w14:paraId="0DED3BEB" w14:textId="77777777" w:rsidTr="00BB2D42">
        <w:tc>
          <w:tcPr>
            <w:tcW w:w="2376" w:type="dxa"/>
          </w:tcPr>
          <w:p w14:paraId="5D42A2C6" w14:textId="77777777" w:rsidR="00094EEE" w:rsidRDefault="00BB2D42" w:rsidP="00BB2D42">
            <w:pPr>
              <w:jc w:val="center"/>
            </w:pPr>
            <w:r w:rsidRPr="006D2E40">
              <w:rPr>
                <w:rFonts w:hint="eastAsia"/>
                <w:spacing w:val="15"/>
                <w:kern w:val="0"/>
                <w:fitText w:val="2100" w:id="-1471927807"/>
              </w:rPr>
              <w:t>求める人材・スキ</w:t>
            </w:r>
            <w:r w:rsidRPr="006D2E40">
              <w:rPr>
                <w:rFonts w:hint="eastAsia"/>
                <w:spacing w:val="-15"/>
                <w:kern w:val="0"/>
                <w:fitText w:val="2100" w:id="-1471927807"/>
              </w:rPr>
              <w:t>ル</w:t>
            </w:r>
          </w:p>
        </w:tc>
        <w:tc>
          <w:tcPr>
            <w:tcW w:w="8027" w:type="dxa"/>
          </w:tcPr>
          <w:p w14:paraId="606B68FC" w14:textId="77777777" w:rsidR="00094EEE" w:rsidRDefault="00094EEE" w:rsidP="00094EEE"/>
          <w:p w14:paraId="13A76A56" w14:textId="77777777" w:rsidR="00BB2D42" w:rsidRDefault="00BB2D42" w:rsidP="00094EEE"/>
          <w:p w14:paraId="18A7101B" w14:textId="77777777" w:rsidR="00BB2D42" w:rsidRDefault="00BB2D42" w:rsidP="00094EEE"/>
          <w:p w14:paraId="5C218B63" w14:textId="77777777" w:rsidR="00BB2D42" w:rsidRDefault="00BB2D42" w:rsidP="00094EEE"/>
        </w:tc>
      </w:tr>
      <w:tr w:rsidR="00C6137D" w14:paraId="5A395564" w14:textId="77777777" w:rsidTr="00BB2D42">
        <w:tc>
          <w:tcPr>
            <w:tcW w:w="2376" w:type="dxa"/>
          </w:tcPr>
          <w:p w14:paraId="61206FE0" w14:textId="77777777" w:rsidR="00C6137D" w:rsidRDefault="00BB2D42" w:rsidP="00BB2D42">
            <w:pPr>
              <w:jc w:val="center"/>
            </w:pPr>
            <w:r>
              <w:rPr>
                <w:rFonts w:hint="eastAsia"/>
              </w:rPr>
              <w:t>任期終了後のイメージ</w:t>
            </w:r>
          </w:p>
        </w:tc>
        <w:tc>
          <w:tcPr>
            <w:tcW w:w="8027" w:type="dxa"/>
          </w:tcPr>
          <w:p w14:paraId="3470C57C" w14:textId="77777777" w:rsidR="00BB2D42" w:rsidRDefault="00BB2D42" w:rsidP="00094EEE"/>
          <w:p w14:paraId="6554E91B" w14:textId="77777777" w:rsidR="00BB2D42" w:rsidRDefault="00BB2D42" w:rsidP="00094EEE"/>
          <w:p w14:paraId="057FA075" w14:textId="77777777" w:rsidR="00BB2D42" w:rsidRDefault="00BB2D42" w:rsidP="00094EEE"/>
          <w:p w14:paraId="0C3B4E59" w14:textId="77777777" w:rsidR="00BB2D42" w:rsidRDefault="00BB2D42" w:rsidP="00094EEE"/>
        </w:tc>
      </w:tr>
    </w:tbl>
    <w:p w14:paraId="648DCBD8" w14:textId="77777777" w:rsidR="00341CE5" w:rsidRDefault="00341CE5" w:rsidP="00094EEE"/>
    <w:p w14:paraId="2ED21A9A" w14:textId="77777777" w:rsidR="00ED6216" w:rsidRPr="0050439D" w:rsidRDefault="0016614A" w:rsidP="00094EE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157A5" wp14:editId="7F8C3DFD">
                <wp:simplePos x="0" y="0"/>
                <wp:positionH relativeFrom="column">
                  <wp:posOffset>2239645</wp:posOffset>
                </wp:positionH>
                <wp:positionV relativeFrom="paragraph">
                  <wp:posOffset>85725</wp:posOffset>
                </wp:positionV>
                <wp:extent cx="42291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B954" w14:textId="0B818630" w:rsidR="00B704B2" w:rsidRPr="00B704B2" w:rsidRDefault="00ED6216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6614A">
                              <w:rPr>
                                <w:rFonts w:asciiTheme="majorEastAsia" w:eastAsiaTheme="majorEastAsia" w:hAnsiTheme="majorEastAsia" w:hint="eastAsia"/>
                              </w:rPr>
                              <w:t>【問</w:t>
                            </w:r>
                            <w:r w:rsidR="00181254"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r w:rsidRPr="0016614A">
                              <w:rPr>
                                <w:rFonts w:asciiTheme="majorEastAsia" w:eastAsiaTheme="majorEastAsia" w:hAnsiTheme="majorEastAsia" w:hint="eastAsia"/>
                              </w:rPr>
                              <w:t>合</w:t>
                            </w:r>
                            <w:r w:rsidR="00181254">
                              <w:rPr>
                                <w:rFonts w:asciiTheme="majorEastAsia" w:eastAsiaTheme="majorEastAsia" w:hAnsiTheme="majorEastAsia" w:hint="eastAsia"/>
                              </w:rPr>
                              <w:t>わ</w:t>
                            </w:r>
                            <w:r w:rsidRPr="0016614A">
                              <w:rPr>
                                <w:rFonts w:asciiTheme="majorEastAsia" w:eastAsiaTheme="majorEastAsia" w:hAnsiTheme="majorEastAsia" w:hint="eastAsia"/>
                              </w:rPr>
                              <w:t>せ先】</w:t>
                            </w:r>
                          </w:p>
                          <w:p w14:paraId="78804C9F" w14:textId="303CEF74" w:rsidR="00ED6216" w:rsidRDefault="00ED621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81254">
                              <w:rPr>
                                <w:rFonts w:hint="eastAsia"/>
                              </w:rPr>
                              <w:t>北栄町役場　産業振興課</w:t>
                            </w:r>
                            <w:r w:rsidR="004B066D">
                              <w:rPr>
                                <w:rFonts w:hint="eastAsia"/>
                              </w:rPr>
                              <w:t xml:space="preserve">　農林振興室</w:t>
                            </w:r>
                          </w:p>
                          <w:p w14:paraId="6D0872F5" w14:textId="1D8FC8E6" w:rsidR="0016614A" w:rsidRDefault="0016614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81254">
                              <w:rPr>
                                <w:rFonts w:hint="eastAsia"/>
                              </w:rPr>
                              <w:t>0858-37-315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81254">
                              <w:rPr>
                                <w:rFonts w:hint="eastAsia"/>
                              </w:rPr>
                              <w:t>s</w:t>
                            </w:r>
                            <w:r w:rsidR="00181254">
                              <w:t>angyo@e-hokuei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157A5" id="_x0000_s1027" type="#_x0000_t202" style="position:absolute;left:0;text-align:left;margin-left:176.35pt;margin-top:6.75pt;width:33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">
                <v:textbox style="mso-fit-shape-to-text:t">
                  <w:txbxContent>
                    <w:p w14:paraId="1E7BB954" w14:textId="0B818630" w:rsidR="00B704B2" w:rsidRPr="00B704B2" w:rsidRDefault="00ED621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6614A">
                        <w:rPr>
                          <w:rFonts w:asciiTheme="majorEastAsia" w:eastAsiaTheme="majorEastAsia" w:hAnsiTheme="majorEastAsia" w:hint="eastAsia"/>
                        </w:rPr>
                        <w:t>【問</w:t>
                      </w:r>
                      <w:r w:rsidR="00181254"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  <w:r w:rsidRPr="0016614A">
                        <w:rPr>
                          <w:rFonts w:asciiTheme="majorEastAsia" w:eastAsiaTheme="majorEastAsia" w:hAnsiTheme="majorEastAsia" w:hint="eastAsia"/>
                        </w:rPr>
                        <w:t>合</w:t>
                      </w:r>
                      <w:r w:rsidR="00181254">
                        <w:rPr>
                          <w:rFonts w:asciiTheme="majorEastAsia" w:eastAsiaTheme="majorEastAsia" w:hAnsiTheme="majorEastAsia" w:hint="eastAsia"/>
                        </w:rPr>
                        <w:t>わ</w:t>
                      </w:r>
                      <w:r w:rsidRPr="0016614A">
                        <w:rPr>
                          <w:rFonts w:asciiTheme="majorEastAsia" w:eastAsiaTheme="majorEastAsia" w:hAnsiTheme="majorEastAsia" w:hint="eastAsia"/>
                        </w:rPr>
                        <w:t>せ先】</w:t>
                      </w:r>
                    </w:p>
                    <w:p w14:paraId="78804C9F" w14:textId="303CEF74" w:rsidR="00ED6216" w:rsidRDefault="00ED621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81254">
                        <w:rPr>
                          <w:rFonts w:hint="eastAsia"/>
                        </w:rPr>
                        <w:t>北栄町役場　産業振興課</w:t>
                      </w:r>
                      <w:r w:rsidR="004B066D">
                        <w:rPr>
                          <w:rFonts w:hint="eastAsia"/>
                        </w:rPr>
                        <w:t xml:space="preserve">　農林振興室</w:t>
                      </w:r>
                    </w:p>
                    <w:p w14:paraId="6D0872F5" w14:textId="1D8FC8E6" w:rsidR="0016614A" w:rsidRDefault="0016614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81254">
                        <w:rPr>
                          <w:rFonts w:hint="eastAsia"/>
                        </w:rPr>
                        <w:t>0858-37-315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81254">
                        <w:rPr>
                          <w:rFonts w:hint="eastAsia"/>
                        </w:rPr>
                        <w:t>s</w:t>
                      </w:r>
                      <w:r w:rsidR="00181254">
                        <w:t>angyo@e-hokuei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6216" w:rsidRPr="0050439D" w:rsidSect="00D34427">
      <w:headerReference w:type="default" r:id="rId7"/>
      <w:pgSz w:w="11906" w:h="16838"/>
      <w:pgMar w:top="1191" w:right="567" w:bottom="1418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1825F" w14:textId="77777777" w:rsidR="0043008C" w:rsidRDefault="0043008C" w:rsidP="0094308D">
      <w:r>
        <w:separator/>
      </w:r>
    </w:p>
  </w:endnote>
  <w:endnote w:type="continuationSeparator" w:id="0">
    <w:p w14:paraId="4CB41E1C" w14:textId="77777777" w:rsidR="0043008C" w:rsidRDefault="0043008C" w:rsidP="0094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0613" w14:textId="77777777" w:rsidR="0043008C" w:rsidRDefault="0043008C" w:rsidP="0094308D">
      <w:r>
        <w:separator/>
      </w:r>
    </w:p>
  </w:footnote>
  <w:footnote w:type="continuationSeparator" w:id="0">
    <w:p w14:paraId="64D4DE89" w14:textId="77777777" w:rsidR="0043008C" w:rsidRDefault="0043008C" w:rsidP="0094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BDC4" w14:textId="37C5ED10" w:rsidR="0094308D" w:rsidRDefault="0094308D" w:rsidP="0094308D">
    <w:pPr>
      <w:pStyle w:val="a6"/>
      <w:jc w:val="right"/>
    </w:pPr>
    <w:r>
      <w:rPr>
        <w:rFonts w:hint="eastAsia"/>
      </w:rPr>
      <w:t>【共</w:t>
    </w:r>
    <w:r w:rsidR="00181254">
      <w:rPr>
        <w:rFonts w:hint="eastAsia"/>
      </w:rPr>
      <w:t>に創る</w:t>
    </w:r>
    <w:r>
      <w:rPr>
        <w:rFonts w:hint="eastAsia"/>
      </w:rPr>
      <w:t>地域おこし協力隊</w:t>
    </w:r>
    <w:r w:rsidR="00181254">
      <w:rPr>
        <w:rFonts w:hint="eastAsia"/>
      </w:rPr>
      <w:t>事業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B38"/>
    <w:rsid w:val="000163EA"/>
    <w:rsid w:val="00083D26"/>
    <w:rsid w:val="00094EEE"/>
    <w:rsid w:val="00155216"/>
    <w:rsid w:val="0016614A"/>
    <w:rsid w:val="001713AA"/>
    <w:rsid w:val="00181254"/>
    <w:rsid w:val="001F2616"/>
    <w:rsid w:val="00263201"/>
    <w:rsid w:val="002A255C"/>
    <w:rsid w:val="002A3DB6"/>
    <w:rsid w:val="00304002"/>
    <w:rsid w:val="00341CE5"/>
    <w:rsid w:val="003E4901"/>
    <w:rsid w:val="003F1136"/>
    <w:rsid w:val="00407798"/>
    <w:rsid w:val="0043008C"/>
    <w:rsid w:val="00433F51"/>
    <w:rsid w:val="004B066D"/>
    <w:rsid w:val="0050439D"/>
    <w:rsid w:val="0066157A"/>
    <w:rsid w:val="006D2E40"/>
    <w:rsid w:val="00767211"/>
    <w:rsid w:val="00863211"/>
    <w:rsid w:val="008E121E"/>
    <w:rsid w:val="008F4F73"/>
    <w:rsid w:val="0094308D"/>
    <w:rsid w:val="009764C5"/>
    <w:rsid w:val="009F7ED5"/>
    <w:rsid w:val="00A03E22"/>
    <w:rsid w:val="00A96A01"/>
    <w:rsid w:val="00AB55AA"/>
    <w:rsid w:val="00AF43F9"/>
    <w:rsid w:val="00B473D4"/>
    <w:rsid w:val="00B704B2"/>
    <w:rsid w:val="00B87635"/>
    <w:rsid w:val="00BB2D42"/>
    <w:rsid w:val="00C46E86"/>
    <w:rsid w:val="00C6137D"/>
    <w:rsid w:val="00C955B7"/>
    <w:rsid w:val="00CE27E8"/>
    <w:rsid w:val="00D11A4C"/>
    <w:rsid w:val="00D34427"/>
    <w:rsid w:val="00DC2662"/>
    <w:rsid w:val="00E87B38"/>
    <w:rsid w:val="00ED4DCF"/>
    <w:rsid w:val="00ED6216"/>
    <w:rsid w:val="00F45BE3"/>
    <w:rsid w:val="00FC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3D7505"/>
  <w15:docId w15:val="{3E36B5F9-695D-4121-A167-AAC0C5D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43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3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08D"/>
  </w:style>
  <w:style w:type="paragraph" w:styleId="a8">
    <w:name w:val="footer"/>
    <w:basedOn w:val="a"/>
    <w:link w:val="a9"/>
    <w:uiPriority w:val="99"/>
    <w:unhideWhenUsed/>
    <w:rsid w:val="00943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08D"/>
  </w:style>
  <w:style w:type="character" w:styleId="aa">
    <w:name w:val="Hyperlink"/>
    <w:basedOn w:val="a0"/>
    <w:uiPriority w:val="99"/>
    <w:unhideWhenUsed/>
    <w:rsid w:val="00166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5F22-5835-4D11-B665-B8C9E2A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eisaku037</dc:creator>
  <cp:lastModifiedBy>中西　章人</cp:lastModifiedBy>
  <cp:revision>29</cp:revision>
  <dcterms:created xsi:type="dcterms:W3CDTF">2022-08-08T06:07:00Z</dcterms:created>
  <dcterms:modified xsi:type="dcterms:W3CDTF">2025-03-27T01:00:00Z</dcterms:modified>
</cp:coreProperties>
</file>